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8FCE" w14:textId="71254BF1" w:rsidR="00F9649B" w:rsidRPr="00054286" w:rsidRDefault="00572490" w:rsidP="00226023">
      <w:pPr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>
        <w:rPr>
          <w:rFonts w:ascii="HG丸ｺﾞｼｯｸM-PRO" w:eastAsia="HG丸ｺﾞｼｯｸM-PRO" w:hAnsi="HG丸ｺﾞｼｯｸM-PRO"/>
          <w:noProof/>
          <w:spacing w:val="2"/>
          <w:kern w:val="0"/>
          <w:sz w:val="24"/>
        </w:rPr>
        <w:pict w14:anchorId="01CD2FDD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42pt;margin-top:0;width:180.65pt;height:41.9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36">
              <w:txbxContent>
                <w:p w14:paraId="77999F74" w14:textId="36F269AA" w:rsidR="00F96203" w:rsidRPr="00572490" w:rsidRDefault="00F96203" w:rsidP="00054286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sz w:val="26"/>
                      <w:szCs w:val="26"/>
                    </w:rPr>
                  </w:pPr>
                  <w:r w:rsidRPr="00572490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6"/>
                    </w:rPr>
                    <w:t>申込期限：</w:t>
                  </w:r>
                  <w:r w:rsidR="00572490" w:rsidRPr="00572490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6"/>
                    </w:rPr>
                    <w:t>9</w:t>
                  </w:r>
                  <w:r w:rsidRPr="00572490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6"/>
                    </w:rPr>
                    <w:t>月</w:t>
                  </w:r>
                  <w:r w:rsidR="00572490" w:rsidRPr="00572490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6"/>
                    </w:rPr>
                    <w:t>1</w:t>
                  </w:r>
                  <w:r w:rsidRPr="00572490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6"/>
                    </w:rPr>
                    <w:t>日（</w:t>
                  </w:r>
                  <w:r w:rsidR="00572490" w:rsidRPr="00572490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6"/>
                    </w:rPr>
                    <w:t>月</w:t>
                  </w:r>
                  <w:r w:rsidRPr="00572490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6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</w:rPr>
        <w:pict w14:anchorId="4F3D680A">
          <v:shape id="テキスト ボックス 2" o:spid="_x0000_s1032" type="#_x0000_t202" style="position:absolute;margin-left:30.25pt;margin-top:.6pt;width:232.4pt;height:60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テキスト ボックス 2">
              <w:txbxContent>
                <w:p w14:paraId="64D4FC33" w14:textId="27384657" w:rsidR="006851CF" w:rsidRPr="00572490" w:rsidRDefault="006851CF" w:rsidP="00F9649B">
                  <w:pPr>
                    <w:jc w:val="left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572490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申込先：長崎県青少年育成県民会議</w:t>
                  </w:r>
                  <w:r w:rsidR="003764EE" w:rsidRPr="00572490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 xml:space="preserve">　</w:t>
                  </w:r>
                  <w:r w:rsidR="00572490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村上</w:t>
                  </w:r>
                </w:p>
                <w:p w14:paraId="59DC1049" w14:textId="74E7424E" w:rsidR="00F9649B" w:rsidRPr="00572490" w:rsidRDefault="00F9649B" w:rsidP="00F9649B">
                  <w:pPr>
                    <w:jc w:val="left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572490"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  <w:t>FAX</w:t>
                  </w:r>
                  <w:r w:rsidRPr="00572490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：0</w:t>
                  </w:r>
                  <w:r w:rsidRPr="00572490"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  <w:t>95-824-7510</w:t>
                  </w:r>
                  <w:r w:rsidRPr="00572490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 xml:space="preserve">　</w:t>
                  </w:r>
                  <w:r w:rsidR="003764EE" w:rsidRPr="00572490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※</w:t>
                  </w:r>
                  <w:r w:rsidRPr="00572490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鑑不要</w:t>
                  </w:r>
                </w:p>
                <w:p w14:paraId="6A699F9A" w14:textId="2F623F4B" w:rsidR="00F9649B" w:rsidRPr="00572490" w:rsidRDefault="00295547" w:rsidP="00F9649B">
                  <w:pPr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  <w:szCs w:val="22"/>
                    </w:rPr>
                  </w:pPr>
                  <w:r w:rsidRPr="00572490"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  <w:t>E-m</w:t>
                  </w:r>
                  <w:r w:rsidR="00F9649B" w:rsidRPr="00572490"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  <w:t>ail</w:t>
                  </w:r>
                  <w:r w:rsidR="00F9649B" w:rsidRPr="00572490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：</w:t>
                  </w:r>
                  <w:hyperlink r:id="rId8" w:history="1">
                    <w:r w:rsidR="00572490" w:rsidRPr="00572490">
                      <w:rPr>
                        <w:rStyle w:val="aa"/>
                        <w:rFonts w:ascii="BIZ UDPゴシック" w:eastAsia="BIZ UDPゴシック" w:hAnsi="BIZ UDPゴシック"/>
                        <w:color w:val="000000" w:themeColor="text1"/>
                        <w:sz w:val="22"/>
                        <w:szCs w:val="22"/>
                        <w:u w:val="none"/>
                      </w:rPr>
                      <w:t>n-kenmin@</w:t>
                    </w:r>
                    <w:r w:rsidR="00572490" w:rsidRPr="00572490">
                      <w:rPr>
                        <w:rStyle w:val="aa"/>
                        <w:rFonts w:ascii="BIZ UDPゴシック" w:eastAsia="BIZ UDPゴシック" w:hAnsi="BIZ UDPゴシック" w:hint="eastAsia"/>
                        <w:color w:val="000000" w:themeColor="text1"/>
                        <w:sz w:val="22"/>
                        <w:szCs w:val="22"/>
                        <w:u w:val="none"/>
                      </w:rPr>
                      <w:t>ace</w:t>
                    </w:r>
                    <w:r w:rsidR="00572490" w:rsidRPr="00572490">
                      <w:rPr>
                        <w:rStyle w:val="aa"/>
                        <w:rFonts w:ascii="BIZ UDPゴシック" w:eastAsia="BIZ UDPゴシック" w:hAnsi="BIZ UDPゴシック"/>
                        <w:color w:val="000000" w:themeColor="text1"/>
                        <w:sz w:val="22"/>
                        <w:szCs w:val="22"/>
                        <w:u w:val="none"/>
                      </w:rPr>
                      <w:t>.ocn.ne.jp</w:t>
                    </w:r>
                  </w:hyperlink>
                  <w:r w:rsidR="00F9649B" w:rsidRPr="00572490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14:paraId="591CB650" w14:textId="77777777" w:rsidR="00226023" w:rsidRPr="00054286" w:rsidRDefault="00226023" w:rsidP="00226023">
      <w:pPr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</w:p>
    <w:p w14:paraId="3D8B0B28" w14:textId="77777777" w:rsidR="00226023" w:rsidRPr="00054286" w:rsidRDefault="00226023" w:rsidP="00226023">
      <w:pPr>
        <w:overflowPunct w:val="0"/>
        <w:adjustRightInd w:val="0"/>
        <w:ind w:right="100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</w:p>
    <w:p w14:paraId="1A37CD2F" w14:textId="77777777" w:rsidR="00C579C3" w:rsidRPr="00054286" w:rsidRDefault="00C579C3" w:rsidP="00C579C3">
      <w:pPr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</w:p>
    <w:p w14:paraId="69C73AC5" w14:textId="7A777665" w:rsidR="00F9649B" w:rsidRPr="00572490" w:rsidRDefault="00F9649B" w:rsidP="00F9649B">
      <w:pPr>
        <w:overflowPunct w:val="0"/>
        <w:adjustRightInd w:val="0"/>
        <w:jc w:val="center"/>
        <w:textAlignment w:val="baseline"/>
        <w:rPr>
          <w:rFonts w:ascii="BIZ UDPゴシック" w:eastAsia="BIZ UDPゴシック" w:hAnsi="BIZ UDPゴシック"/>
          <w:spacing w:val="2"/>
          <w:kern w:val="0"/>
          <w:sz w:val="26"/>
          <w:szCs w:val="26"/>
        </w:rPr>
      </w:pPr>
      <w:bookmarkStart w:id="0" w:name="_Hlk15563076"/>
      <w:r w:rsidRPr="00572490">
        <w:rPr>
          <w:rFonts w:ascii="BIZ UDPゴシック" w:eastAsia="BIZ UDPゴシック" w:hAnsi="BIZ UDPゴシック" w:hint="eastAsia"/>
          <w:sz w:val="24"/>
          <w:szCs w:val="26"/>
        </w:rPr>
        <w:t>受講希望の方は、本様式により</w:t>
      </w:r>
      <w:r w:rsidR="001B03B8" w:rsidRPr="00572490">
        <w:rPr>
          <w:rFonts w:ascii="BIZ UDPゴシック" w:eastAsia="BIZ UDPゴシック" w:hAnsi="BIZ UDPゴシック" w:hint="eastAsia"/>
          <w:sz w:val="24"/>
          <w:szCs w:val="26"/>
        </w:rPr>
        <w:t>ＦＡＸ</w:t>
      </w:r>
      <w:r w:rsidRPr="00572490">
        <w:rPr>
          <w:rFonts w:ascii="BIZ UDPゴシック" w:eastAsia="BIZ UDPゴシック" w:hAnsi="BIZ UDPゴシック" w:hint="eastAsia"/>
          <w:sz w:val="24"/>
          <w:szCs w:val="26"/>
        </w:rPr>
        <w:t>またはメールでお申し込みください。</w:t>
      </w:r>
      <w:bookmarkEnd w:id="0"/>
    </w:p>
    <w:p w14:paraId="1B268856" w14:textId="77777777" w:rsidR="00F9649B" w:rsidRPr="00572490" w:rsidRDefault="00F9649B" w:rsidP="00226023">
      <w:pPr>
        <w:overflowPunct w:val="0"/>
        <w:adjustRightInd w:val="0"/>
        <w:jc w:val="left"/>
        <w:textAlignment w:val="baseline"/>
        <w:rPr>
          <w:rFonts w:ascii="BIZ UDPゴシック" w:eastAsia="BIZ UDPゴシック" w:hAnsi="BIZ UDPゴシック"/>
          <w:spacing w:val="2"/>
          <w:kern w:val="0"/>
          <w:sz w:val="24"/>
        </w:rPr>
      </w:pPr>
    </w:p>
    <w:p w14:paraId="30490CE1" w14:textId="5307F312" w:rsidR="002B38E5" w:rsidRPr="00572490" w:rsidRDefault="002B38E5" w:rsidP="006851CF">
      <w:pPr>
        <w:wordWrap w:val="0"/>
        <w:overflowPunct w:val="0"/>
        <w:adjustRightInd w:val="0"/>
        <w:jc w:val="right"/>
        <w:textAlignment w:val="baseline"/>
        <w:rPr>
          <w:rFonts w:ascii="BIZ UDPゴシック" w:eastAsia="BIZ UDPゴシック" w:hAnsi="BIZ UDPゴシック"/>
          <w:spacing w:val="2"/>
          <w:kern w:val="0"/>
          <w:sz w:val="24"/>
        </w:rPr>
      </w:pPr>
      <w:r w:rsidRPr="00572490">
        <w:rPr>
          <w:rFonts w:ascii="BIZ UDPゴシック" w:eastAsia="BIZ UDPゴシック" w:hAnsi="BIZ UDPゴシック"/>
          <w:kern w:val="0"/>
          <w:sz w:val="24"/>
        </w:rPr>
        <w:t xml:space="preserve">                                                     </w:t>
      </w:r>
      <w:bookmarkStart w:id="1" w:name="_Hlk15563091"/>
      <w:r w:rsidR="00295547" w:rsidRPr="00572490">
        <w:rPr>
          <w:rFonts w:ascii="BIZ UDPゴシック" w:eastAsia="BIZ UDPゴシック" w:hAnsi="BIZ UDPゴシック" w:hint="eastAsia"/>
          <w:kern w:val="0"/>
          <w:sz w:val="24"/>
        </w:rPr>
        <w:t>令和</w:t>
      </w:r>
      <w:r w:rsidR="00572490">
        <w:rPr>
          <w:rFonts w:ascii="BIZ UDPゴシック" w:eastAsia="BIZ UDPゴシック" w:hAnsi="BIZ UDPゴシック" w:hint="eastAsia"/>
          <w:kern w:val="0"/>
          <w:sz w:val="24"/>
        </w:rPr>
        <w:t>7</w:t>
      </w:r>
      <w:r w:rsidRPr="00572490">
        <w:rPr>
          <w:rFonts w:ascii="BIZ UDPゴシック" w:eastAsia="BIZ UDPゴシック" w:hAnsi="BIZ UDPゴシック" w:cs="ＭＳ 明朝" w:hint="eastAsia"/>
          <w:kern w:val="0"/>
          <w:sz w:val="24"/>
        </w:rPr>
        <w:t>年　　月　　日</w:t>
      </w:r>
      <w:r w:rsidR="006851CF" w:rsidRPr="00572490">
        <w:rPr>
          <w:rFonts w:ascii="BIZ UDPゴシック" w:eastAsia="BIZ UDPゴシック" w:hAnsi="BIZ UDPゴシック" w:cs="ＭＳ 明朝" w:hint="eastAsia"/>
          <w:kern w:val="0"/>
          <w:sz w:val="24"/>
        </w:rPr>
        <w:t xml:space="preserve">　</w:t>
      </w:r>
    </w:p>
    <w:p w14:paraId="7D7FF212" w14:textId="77777777" w:rsidR="002B38E5" w:rsidRPr="00572490" w:rsidRDefault="002B38E5" w:rsidP="002B38E5">
      <w:pPr>
        <w:overflowPunct w:val="0"/>
        <w:adjustRightInd w:val="0"/>
        <w:textAlignment w:val="baseline"/>
        <w:rPr>
          <w:rFonts w:ascii="BIZ UDPゴシック" w:eastAsia="BIZ UDPゴシック" w:hAnsi="BIZ UDPゴシック"/>
          <w:spacing w:val="2"/>
          <w:kern w:val="0"/>
          <w:sz w:val="24"/>
        </w:rPr>
      </w:pPr>
    </w:p>
    <w:p w14:paraId="307690AE" w14:textId="3C027D4D" w:rsidR="002B38E5" w:rsidRPr="00572490" w:rsidRDefault="002B38E5" w:rsidP="00572490">
      <w:pPr>
        <w:overflowPunct w:val="0"/>
        <w:adjustRightInd w:val="0"/>
        <w:ind w:firstLineChars="150" w:firstLine="369"/>
        <w:textAlignment w:val="baseline"/>
        <w:rPr>
          <w:rFonts w:ascii="BIZ UDPゴシック" w:eastAsia="BIZ UDPゴシック" w:hAnsi="BIZ UDPゴシック"/>
          <w:spacing w:val="2"/>
          <w:kern w:val="0"/>
          <w:sz w:val="24"/>
        </w:rPr>
      </w:pPr>
      <w:r w:rsidRPr="00572490">
        <w:rPr>
          <w:rFonts w:ascii="BIZ UDPゴシック" w:eastAsia="BIZ UDPゴシック" w:hAnsi="BIZ UDPゴシック" w:cs="ＭＳ 明朝" w:hint="eastAsia"/>
          <w:kern w:val="0"/>
          <w:sz w:val="24"/>
        </w:rPr>
        <w:t>長崎県こども未来課</w:t>
      </w:r>
      <w:r w:rsidR="000A5179" w:rsidRPr="00572490">
        <w:rPr>
          <w:rFonts w:ascii="BIZ UDPゴシック" w:eastAsia="BIZ UDPゴシック" w:hAnsi="BIZ UDPゴシック" w:cs="ＭＳ 明朝" w:hint="eastAsia"/>
          <w:kern w:val="0"/>
          <w:sz w:val="24"/>
        </w:rPr>
        <w:t>長</w:t>
      </w:r>
      <w:r w:rsidRPr="00572490">
        <w:rPr>
          <w:rFonts w:ascii="BIZ UDPゴシック" w:eastAsia="BIZ UDPゴシック" w:hAnsi="BIZ UDPゴシック" w:cs="ＭＳ 明朝" w:hint="eastAsia"/>
          <w:kern w:val="0"/>
          <w:sz w:val="24"/>
        </w:rPr>
        <w:t xml:space="preserve">　様</w:t>
      </w:r>
    </w:p>
    <w:p w14:paraId="4F992BAA" w14:textId="77777777" w:rsidR="002B38E5" w:rsidRPr="00572490" w:rsidRDefault="002B38E5" w:rsidP="002B38E5">
      <w:pPr>
        <w:overflowPunct w:val="0"/>
        <w:adjustRightInd w:val="0"/>
        <w:textAlignment w:val="baseline"/>
        <w:rPr>
          <w:rFonts w:ascii="BIZ UDPゴシック" w:eastAsia="BIZ UDPゴシック" w:hAnsi="BIZ UDPゴシック"/>
          <w:spacing w:val="2"/>
          <w:kern w:val="0"/>
          <w:sz w:val="24"/>
        </w:rPr>
      </w:pPr>
    </w:p>
    <w:p w14:paraId="422D0B66" w14:textId="77777777" w:rsidR="002B38E5" w:rsidRPr="00572490" w:rsidRDefault="00437121" w:rsidP="002B38E5">
      <w:pPr>
        <w:wordWrap w:val="0"/>
        <w:overflowPunct w:val="0"/>
        <w:adjustRightInd w:val="0"/>
        <w:jc w:val="right"/>
        <w:textAlignment w:val="baseline"/>
        <w:rPr>
          <w:rFonts w:ascii="BIZ UDPゴシック" w:eastAsia="BIZ UDPゴシック" w:hAnsi="BIZ UDPゴシック"/>
          <w:spacing w:val="2"/>
          <w:kern w:val="0"/>
          <w:sz w:val="24"/>
        </w:rPr>
      </w:pPr>
      <w:r w:rsidRPr="00572490">
        <w:rPr>
          <w:rFonts w:ascii="BIZ UDPゴシック" w:eastAsia="BIZ UDPゴシック" w:hAnsi="BIZ UDPゴシック" w:hint="eastAsia"/>
          <w:sz w:val="24"/>
          <w:u w:val="single"/>
        </w:rPr>
        <w:t>申込者氏名</w:t>
      </w:r>
      <w:r w:rsidRPr="00572490">
        <w:rPr>
          <w:rFonts w:ascii="BIZ UDPゴシック" w:eastAsia="BIZ UDPゴシック" w:hAnsi="BIZ UDPゴシック"/>
          <w:sz w:val="24"/>
          <w:u w:val="single"/>
        </w:rPr>
        <w:t xml:space="preserve">　　</w:t>
      </w:r>
      <w:r w:rsidRPr="00572490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Pr="00572490">
        <w:rPr>
          <w:rFonts w:ascii="BIZ UDPゴシック" w:eastAsia="BIZ UDPゴシック" w:hAnsi="BIZ UDPゴシック"/>
          <w:sz w:val="24"/>
          <w:u w:val="single"/>
        </w:rPr>
        <w:t xml:space="preserve">　</w:t>
      </w:r>
      <w:r w:rsidRPr="00572490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  <w:r w:rsidR="00226023" w:rsidRPr="00572490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Pr="00572490">
        <w:rPr>
          <w:rFonts w:ascii="BIZ UDPゴシック" w:eastAsia="BIZ UDPゴシック" w:hAnsi="BIZ UDPゴシック"/>
          <w:sz w:val="24"/>
          <w:u w:val="single"/>
        </w:rPr>
        <w:t xml:space="preserve">　　　　　　</w:t>
      </w:r>
      <w:r w:rsidRPr="00572490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</w:p>
    <w:p w14:paraId="551B1E72" w14:textId="77777777" w:rsidR="002B38E5" w:rsidRPr="00572490" w:rsidRDefault="002B38E5" w:rsidP="00437121">
      <w:pPr>
        <w:overflowPunct w:val="0"/>
        <w:adjustRightInd w:val="0"/>
        <w:ind w:right="118"/>
        <w:textAlignment w:val="baseline"/>
        <w:rPr>
          <w:rFonts w:ascii="BIZ UDPゴシック" w:eastAsia="BIZ UDPゴシック" w:hAnsi="BIZ UDPゴシック"/>
          <w:spacing w:val="2"/>
          <w:kern w:val="0"/>
          <w:sz w:val="24"/>
        </w:rPr>
      </w:pPr>
    </w:p>
    <w:p w14:paraId="0C6BE5D1" w14:textId="40A0EDF4" w:rsidR="002B38E5" w:rsidRPr="00572490" w:rsidRDefault="00295547" w:rsidP="00437121">
      <w:pPr>
        <w:overflowPunct w:val="0"/>
        <w:adjustRightInd w:val="0"/>
        <w:jc w:val="center"/>
        <w:textAlignment w:val="baseline"/>
        <w:rPr>
          <w:rFonts w:ascii="BIZ UDPゴシック" w:eastAsia="BIZ UDPゴシック" w:hAnsi="BIZ UDPゴシック" w:cs="ＭＳ 明朝"/>
          <w:b/>
          <w:bCs/>
          <w:kern w:val="0"/>
          <w:sz w:val="28"/>
          <w:u w:val="single"/>
        </w:rPr>
      </w:pPr>
      <w:r w:rsidRPr="00572490">
        <w:rPr>
          <w:rFonts w:ascii="BIZ UDPゴシック" w:eastAsia="BIZ UDPゴシック" w:hAnsi="BIZ UDPゴシック" w:cs="ＭＳ 明朝" w:hint="eastAsia"/>
          <w:b/>
          <w:bCs/>
          <w:kern w:val="0"/>
          <w:sz w:val="28"/>
          <w:u w:val="single"/>
        </w:rPr>
        <w:t>令和</w:t>
      </w:r>
      <w:r w:rsidR="00572490">
        <w:rPr>
          <w:rFonts w:ascii="BIZ UDPゴシック" w:eastAsia="BIZ UDPゴシック" w:hAnsi="BIZ UDPゴシック" w:cs="ＭＳ 明朝" w:hint="eastAsia"/>
          <w:b/>
          <w:bCs/>
          <w:kern w:val="0"/>
          <w:sz w:val="28"/>
          <w:u w:val="single"/>
        </w:rPr>
        <w:t>7</w:t>
      </w:r>
      <w:r w:rsidR="002B38E5" w:rsidRPr="00572490">
        <w:rPr>
          <w:rFonts w:ascii="BIZ UDPゴシック" w:eastAsia="BIZ UDPゴシック" w:hAnsi="BIZ UDPゴシック" w:cs="ＭＳ 明朝" w:hint="eastAsia"/>
          <w:b/>
          <w:bCs/>
          <w:kern w:val="0"/>
          <w:sz w:val="28"/>
          <w:u w:val="single"/>
        </w:rPr>
        <w:t>年度長崎県メディア安全指導員養成講座受講申込書</w:t>
      </w:r>
      <w:bookmarkEnd w:id="1"/>
    </w:p>
    <w:p w14:paraId="5FD83685" w14:textId="64BEF19D" w:rsidR="00205C8B" w:rsidRPr="00572490" w:rsidRDefault="00CF0804" w:rsidP="00572490">
      <w:pPr>
        <w:overflowPunct w:val="0"/>
        <w:adjustRightInd w:val="0"/>
        <w:ind w:firstLineChars="150" w:firstLine="324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572490">
        <w:rPr>
          <w:rFonts w:ascii="BIZ UDPゴシック" w:eastAsia="BIZ UDPゴシック" w:hAnsi="BIZ UDPゴシック" w:cs="ＭＳ 明朝" w:hint="eastAsia"/>
          <w:kern w:val="0"/>
          <w:szCs w:val="21"/>
        </w:rPr>
        <w:t>私は、標記講座の受講を申し込みます。</w:t>
      </w:r>
    </w:p>
    <w:p w14:paraId="225C33B5" w14:textId="3E62985E" w:rsidR="002B38E5" w:rsidRPr="00572490" w:rsidRDefault="00131266" w:rsidP="00572490">
      <w:pPr>
        <w:overflowPunct w:val="0"/>
        <w:adjustRightInd w:val="0"/>
        <w:ind w:firstLineChars="150" w:firstLine="324"/>
        <w:jc w:val="left"/>
        <w:textAlignment w:val="baseline"/>
        <w:rPr>
          <w:rFonts w:ascii="BIZ UDPゴシック" w:eastAsia="BIZ UDPゴシック" w:hAnsi="BIZ UDPゴシック"/>
          <w:spacing w:val="2"/>
          <w:kern w:val="0"/>
          <w:sz w:val="24"/>
        </w:rPr>
      </w:pPr>
      <w:r w:rsidRPr="00572490">
        <w:rPr>
          <w:rFonts w:ascii="BIZ UDPゴシック" w:eastAsia="BIZ UDPゴシック" w:hAnsi="BIZ UDPゴシック" w:cs="ＭＳ 明朝" w:hint="eastAsia"/>
          <w:kern w:val="0"/>
          <w:szCs w:val="21"/>
        </w:rPr>
        <w:t>なお</w:t>
      </w:r>
      <w:r w:rsidR="00CF0804" w:rsidRPr="00572490">
        <w:rPr>
          <w:rFonts w:ascii="BIZ UDPゴシック" w:eastAsia="BIZ UDPゴシック" w:hAnsi="BIZ UDPゴシック" w:cs="ＭＳ 明朝" w:hint="eastAsia"/>
          <w:kern w:val="0"/>
          <w:szCs w:val="21"/>
        </w:rPr>
        <w:t>、</w:t>
      </w:r>
      <w:r w:rsidRPr="00572490">
        <w:rPr>
          <w:rFonts w:ascii="BIZ UDPゴシック" w:eastAsia="BIZ UDPゴシック" w:hAnsi="BIZ UDPゴシック" w:cs="ＭＳ 明朝" w:hint="eastAsia"/>
          <w:kern w:val="0"/>
          <w:szCs w:val="21"/>
        </w:rPr>
        <w:t>修了</w:t>
      </w:r>
      <w:r w:rsidR="00CF0804" w:rsidRPr="00572490">
        <w:rPr>
          <w:rFonts w:ascii="BIZ UDPゴシック" w:eastAsia="BIZ UDPゴシック" w:hAnsi="BIZ UDPゴシック" w:cs="ＭＳ 明朝" w:hint="eastAsia"/>
          <w:kern w:val="0"/>
          <w:szCs w:val="21"/>
        </w:rPr>
        <w:t>後は長崎県メディア安全指導員として活動します。</w:t>
      </w:r>
    </w:p>
    <w:tbl>
      <w:tblPr>
        <w:tblW w:w="9639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2"/>
        <w:gridCol w:w="7547"/>
      </w:tblGrid>
      <w:tr w:rsidR="002B38E5" w:rsidRPr="00572490" w14:paraId="40A47C50" w14:textId="77777777" w:rsidTr="00572490">
        <w:trPr>
          <w:trHeight w:val="41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63BF" w14:textId="0562350C" w:rsidR="002B38E5" w:rsidRPr="00572490" w:rsidRDefault="002B38E5" w:rsidP="002B38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 xml:space="preserve">項　</w:t>
            </w:r>
            <w:r w:rsidR="00736614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 xml:space="preserve">　</w:t>
            </w: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目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6AAD" w14:textId="77777777" w:rsidR="002B38E5" w:rsidRPr="00572490" w:rsidRDefault="002B38E5" w:rsidP="002B38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内　　　　　　　　　容</w:t>
            </w:r>
          </w:p>
        </w:tc>
      </w:tr>
      <w:tr w:rsidR="008D3368" w:rsidRPr="00572490" w14:paraId="7BA002BE" w14:textId="77777777" w:rsidTr="00572490">
        <w:trPr>
          <w:trHeight w:val="7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141E082" w14:textId="77777777" w:rsidR="008D3368" w:rsidRPr="00572490" w:rsidRDefault="008D3368" w:rsidP="008D33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18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18"/>
              </w:rPr>
              <w:t>ふりがな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74E8DBA" w14:textId="77777777" w:rsidR="008D3368" w:rsidRPr="00572490" w:rsidRDefault="008D3368" w:rsidP="008D33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18"/>
              </w:rPr>
            </w:pPr>
          </w:p>
        </w:tc>
      </w:tr>
      <w:tr w:rsidR="008D3368" w:rsidRPr="00572490" w14:paraId="254E7500" w14:textId="77777777" w:rsidTr="00572490">
        <w:trPr>
          <w:trHeight w:val="676"/>
        </w:trPr>
        <w:tc>
          <w:tcPr>
            <w:tcW w:w="20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2716" w14:textId="6CA91B17" w:rsidR="008D3368" w:rsidRPr="00572490" w:rsidRDefault="008D3368" w:rsidP="004371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18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 xml:space="preserve">氏　</w:t>
            </w:r>
            <w:r w:rsidR="003764EE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 xml:space="preserve">　</w:t>
            </w: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名</w:t>
            </w:r>
          </w:p>
        </w:tc>
        <w:tc>
          <w:tcPr>
            <w:tcW w:w="754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5EC4" w14:textId="77777777" w:rsidR="008D3368" w:rsidRPr="00572490" w:rsidRDefault="008D3368" w:rsidP="008D33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</w:tc>
      </w:tr>
      <w:tr w:rsidR="002B38E5" w:rsidRPr="00572490" w14:paraId="6B5E7A39" w14:textId="77777777" w:rsidTr="00572490">
        <w:trPr>
          <w:trHeight w:val="41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34C6" w14:textId="2E814096" w:rsidR="002B38E5" w:rsidRPr="00572490" w:rsidRDefault="002B38E5" w:rsidP="002B38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性　</w:t>
            </w:r>
            <w:r w:rsidR="003764EE"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</w:t>
            </w: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別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7D79" w14:textId="77777777" w:rsidR="002B38E5" w:rsidRPr="00572490" w:rsidRDefault="002B38E5" w:rsidP="002B38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男　　　　・　　　　女</w:t>
            </w:r>
          </w:p>
        </w:tc>
      </w:tr>
      <w:tr w:rsidR="002B38E5" w:rsidRPr="00572490" w14:paraId="012A2D94" w14:textId="77777777" w:rsidTr="00572490">
        <w:trPr>
          <w:trHeight w:val="41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83D2CC" w14:textId="77777777" w:rsidR="002B38E5" w:rsidRPr="00572490" w:rsidRDefault="002B38E5" w:rsidP="002B38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生年月日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99C7" w14:textId="10BA87D9" w:rsidR="002B38E5" w:rsidRPr="00572490" w:rsidRDefault="002B38E5" w:rsidP="003764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right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年</w:t>
            </w:r>
            <w:r w:rsidR="003764EE"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</w:t>
            </w: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　月　　　</w:t>
            </w:r>
            <w:r w:rsidR="003764EE"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</w:t>
            </w: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日</w:t>
            </w:r>
            <w:r w:rsidR="003764EE"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　　　　</w:t>
            </w:r>
          </w:p>
        </w:tc>
      </w:tr>
      <w:tr w:rsidR="002B38E5" w:rsidRPr="00572490" w14:paraId="491B57CE" w14:textId="77777777" w:rsidTr="00572490">
        <w:trPr>
          <w:trHeight w:val="41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2348C7" w14:textId="2F977E74" w:rsidR="002B38E5" w:rsidRPr="00572490" w:rsidRDefault="002B38E5" w:rsidP="002B38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 xml:space="preserve">年　</w:t>
            </w:r>
            <w:r w:rsidR="003764EE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 xml:space="preserve">　</w:t>
            </w: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齢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D51B" w14:textId="77777777" w:rsidR="002B38E5" w:rsidRPr="00572490" w:rsidRDefault="002B38E5" w:rsidP="002B38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　　</w:t>
            </w:r>
            <w:r w:rsidR="00252446"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</w:t>
            </w: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歳</w:t>
            </w:r>
          </w:p>
        </w:tc>
      </w:tr>
      <w:tr w:rsidR="002B38E5" w:rsidRPr="00572490" w14:paraId="01CEFE22" w14:textId="77777777" w:rsidTr="00572490">
        <w:trPr>
          <w:trHeight w:val="41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625D" w14:textId="77777777" w:rsidR="002B38E5" w:rsidRPr="00572490" w:rsidRDefault="002B38E5" w:rsidP="002B38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郵便番号</w:t>
            </w:r>
          </w:p>
          <w:p w14:paraId="783E4C2B" w14:textId="61DAF850" w:rsidR="002B38E5" w:rsidRPr="00572490" w:rsidRDefault="002B38E5" w:rsidP="002B38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住　</w:t>
            </w:r>
            <w:r w:rsidR="003764EE"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</w:t>
            </w: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所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0B48" w14:textId="77777777" w:rsidR="002B38E5" w:rsidRPr="00572490" w:rsidRDefault="008D3368" w:rsidP="002B38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〒</w:t>
            </w:r>
          </w:p>
          <w:p w14:paraId="6EA66DCB" w14:textId="77777777" w:rsidR="008D3368" w:rsidRPr="00572490" w:rsidRDefault="008D3368" w:rsidP="002B38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</w:tc>
      </w:tr>
      <w:tr w:rsidR="002B38E5" w:rsidRPr="00572490" w14:paraId="673EC0F8" w14:textId="77777777" w:rsidTr="00572490">
        <w:trPr>
          <w:trHeight w:val="393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1BB7" w14:textId="77777777" w:rsidR="002B38E5" w:rsidRPr="00572490" w:rsidRDefault="002B38E5" w:rsidP="002B38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ＴＥＬ／ＦＡＸ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329E" w14:textId="77777777" w:rsidR="002B38E5" w:rsidRPr="00572490" w:rsidRDefault="002B38E5" w:rsidP="00ED0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ＴＥＬ</w:t>
            </w:r>
            <w:r w:rsidR="00ED0A9D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 xml:space="preserve">　　　　　　　　　　　</w:t>
            </w: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／　ＦＡＸ</w:t>
            </w:r>
          </w:p>
        </w:tc>
      </w:tr>
      <w:tr w:rsidR="002B38E5" w:rsidRPr="00572490" w14:paraId="7ABF2472" w14:textId="77777777" w:rsidTr="00572490">
        <w:trPr>
          <w:trHeight w:val="445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E7AC" w14:textId="6D5AFB13" w:rsidR="001B03B8" w:rsidRPr="00572490" w:rsidRDefault="003764EE" w:rsidP="001B03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メールアドレス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9BD0" w14:textId="77777777" w:rsidR="002B38E5" w:rsidRPr="00572490" w:rsidRDefault="002B38E5" w:rsidP="008D33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</w:tc>
      </w:tr>
      <w:tr w:rsidR="002B38E5" w:rsidRPr="00572490" w14:paraId="5BFC9795" w14:textId="77777777" w:rsidTr="00572490">
        <w:trPr>
          <w:trHeight w:val="564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17DD" w14:textId="2874FC8A" w:rsidR="002B38E5" w:rsidRPr="00572490" w:rsidRDefault="002B38E5" w:rsidP="002B38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職　</w:t>
            </w:r>
            <w:r w:rsidR="003764EE"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</w:t>
            </w: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業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22DF" w14:textId="77777777" w:rsidR="002B38E5" w:rsidRPr="00572490" w:rsidRDefault="002B38E5" w:rsidP="002B38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自営業 ・ 会社員 ・ 公務員 ・ 無職 ・ 学生 ・ その他</w:t>
            </w:r>
          </w:p>
        </w:tc>
      </w:tr>
      <w:tr w:rsidR="00C579C3" w:rsidRPr="00572490" w14:paraId="5307F331" w14:textId="77777777" w:rsidTr="00572490">
        <w:trPr>
          <w:trHeight w:val="3423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0F6A" w14:textId="77777777" w:rsidR="00C579C3" w:rsidRPr="00572490" w:rsidRDefault="00C579C3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子どもとかかわる</w:t>
            </w:r>
          </w:p>
          <w:p w14:paraId="0E6C18A6" w14:textId="77777777" w:rsidR="00C579C3" w:rsidRPr="00572490" w:rsidRDefault="00C579C3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活動経験の有無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E28B" w14:textId="77777777" w:rsidR="00205C8B" w:rsidRPr="00572490" w:rsidRDefault="00205C8B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</w:p>
          <w:p w14:paraId="63FA4230" w14:textId="7EE85F6D" w:rsidR="00C579C3" w:rsidRPr="00572490" w:rsidRDefault="00C579C3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有　　・　　無</w:t>
            </w:r>
          </w:p>
          <w:p w14:paraId="12CA19E3" w14:textId="77777777" w:rsidR="00C579C3" w:rsidRPr="00572490" w:rsidRDefault="00C579C3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</w:p>
          <w:p w14:paraId="6E4FC2E6" w14:textId="5AB0389F" w:rsidR="00C579C3" w:rsidRPr="00572490" w:rsidRDefault="00C579C3" w:rsidP="00736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有の方は下記にご記入ください</w:t>
            </w:r>
            <w:r w:rsidR="000D2A5F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（</w:t>
            </w:r>
            <w:r w:rsidR="003764EE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配布</w:t>
            </w:r>
            <w:r w:rsidR="00295547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資料</w:t>
            </w:r>
            <w:r w:rsidR="000D2A5F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に記載</w:t>
            </w:r>
            <w:r w:rsidR="001B03B8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し</w:t>
            </w:r>
            <w:r w:rsidR="003764EE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ます</w:t>
            </w:r>
            <w:r w:rsidR="000D2A5F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）</w:t>
            </w:r>
          </w:p>
          <w:p w14:paraId="04F4DC8E" w14:textId="0253CE88" w:rsidR="00C579C3" w:rsidRPr="00572490" w:rsidRDefault="00C579C3" w:rsidP="00736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ind w:firstLineChars="100" w:firstLine="246"/>
              <w:jc w:val="left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例）○○小学校ＰＴＡ役員　など</w:t>
            </w:r>
          </w:p>
          <w:p w14:paraId="40BDF5BF" w14:textId="77777777" w:rsidR="00C579C3" w:rsidRPr="00572490" w:rsidRDefault="00C579C3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</w:p>
          <w:p w14:paraId="52898923" w14:textId="77777777" w:rsidR="00C579C3" w:rsidRPr="00572490" w:rsidRDefault="00C579C3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</w:p>
          <w:p w14:paraId="015EDB03" w14:textId="77777777" w:rsidR="00C579C3" w:rsidRPr="00572490" w:rsidRDefault="00C579C3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</w:p>
          <w:p w14:paraId="2F04A6A8" w14:textId="77777777" w:rsidR="00C579C3" w:rsidRPr="00572490" w:rsidRDefault="00C579C3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</w:p>
          <w:p w14:paraId="607A4715" w14:textId="77777777" w:rsidR="00C579C3" w:rsidRPr="00572490" w:rsidRDefault="00C579C3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</w:p>
          <w:p w14:paraId="4E05E3FB" w14:textId="761799DA" w:rsidR="001B03B8" w:rsidRPr="00572490" w:rsidRDefault="001B03B8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</w:p>
        </w:tc>
      </w:tr>
    </w:tbl>
    <w:p w14:paraId="730984ED" w14:textId="70EE1A17" w:rsidR="008D3368" w:rsidRPr="00572490" w:rsidRDefault="008D3368" w:rsidP="008D3368">
      <w:pPr>
        <w:rPr>
          <w:rFonts w:ascii="BIZ UDPゴシック" w:eastAsia="BIZ UDPゴシック" w:hAnsi="BIZ UDPゴシック"/>
        </w:rPr>
      </w:pPr>
    </w:p>
    <w:sectPr w:rsidR="008D3368" w:rsidRPr="00572490" w:rsidSect="00F9649B">
      <w:footerReference w:type="even" r:id="rId9"/>
      <w:footerReference w:type="default" r:id="rId10"/>
      <w:pgSz w:w="11906" w:h="16838"/>
      <w:pgMar w:top="720" w:right="720" w:bottom="720" w:left="720" w:header="720" w:footer="283" w:gutter="0"/>
      <w:pgNumType w:start="9"/>
      <w:cols w:space="720"/>
      <w:noEndnote/>
      <w:docGrid w:type="linesAndChars" w:linePitch="34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1DAA9" w14:textId="77777777" w:rsidR="00510F34" w:rsidRDefault="00510F34">
      <w:r>
        <w:separator/>
      </w:r>
    </w:p>
  </w:endnote>
  <w:endnote w:type="continuationSeparator" w:id="0">
    <w:p w14:paraId="4E05386F" w14:textId="77777777" w:rsidR="00510F34" w:rsidRDefault="0051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4F74" w14:textId="77777777" w:rsidR="002B38E5" w:rsidRDefault="002B38E5" w:rsidP="002B38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B3010A" w14:textId="77777777" w:rsidR="002B38E5" w:rsidRDefault="002B38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02E9A" w14:textId="77777777" w:rsidR="002B38E5" w:rsidRPr="001813C2" w:rsidRDefault="002B38E5">
    <w:pPr>
      <w:autoSpaceDE w:val="0"/>
      <w:autoSpaceDN w:val="0"/>
      <w:jc w:val="left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D8BF6" w14:textId="77777777" w:rsidR="00510F34" w:rsidRDefault="00510F34">
      <w:r>
        <w:separator/>
      </w:r>
    </w:p>
  </w:footnote>
  <w:footnote w:type="continuationSeparator" w:id="0">
    <w:p w14:paraId="6E53D2CA" w14:textId="77777777" w:rsidR="00510F34" w:rsidRDefault="0051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51E3D"/>
    <w:multiLevelType w:val="hybridMultilevel"/>
    <w:tmpl w:val="F4F4B902"/>
    <w:lvl w:ilvl="0" w:tplc="E2768014">
      <w:start w:val="9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HG丸ｺﾞｼｯｸM-PRO" w:eastAsia="HG丸ｺﾞｼｯｸM-PRO" w:hAnsi="Times New Roman" w:cs="ＭＳ 明朝" w:hint="eastAsia"/>
      </w:rPr>
    </w:lvl>
    <w:lvl w:ilvl="1" w:tplc="1C44D5E2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E9C4BE3E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D6CA826E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2834B0A0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6DA82428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9EC68390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AA3C43CA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2782FB26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A450B6D"/>
    <w:multiLevelType w:val="hybridMultilevel"/>
    <w:tmpl w:val="2086F978"/>
    <w:lvl w:ilvl="0" w:tplc="29EE17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EA9631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6A3D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1E79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AF0F7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3E52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DEE8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7DAE6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D02F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3665FC"/>
    <w:multiLevelType w:val="hybridMultilevel"/>
    <w:tmpl w:val="BF2231AC"/>
    <w:lvl w:ilvl="0" w:tplc="C9AC5B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3BC8BE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0EACB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9821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0CA5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3EDA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EEA76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9E4B2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FE30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660F49"/>
    <w:multiLevelType w:val="hybridMultilevel"/>
    <w:tmpl w:val="801C3D5E"/>
    <w:lvl w:ilvl="0" w:tplc="7814F8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68526B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4F451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82B4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23A6B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CA5C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F449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108D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6A8D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85D0A30"/>
    <w:multiLevelType w:val="hybridMultilevel"/>
    <w:tmpl w:val="4956E628"/>
    <w:lvl w:ilvl="0" w:tplc="2F32D7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60A16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9E8B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59C4E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7E42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068F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5031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8E7B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B668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991331"/>
    <w:multiLevelType w:val="hybridMultilevel"/>
    <w:tmpl w:val="96E0A4D0"/>
    <w:lvl w:ilvl="0" w:tplc="27E6F956">
      <w:start w:val="2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1CEE24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844B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C653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D0F4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6EDB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EAFF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56C4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DC14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0251FE"/>
    <w:multiLevelType w:val="hybridMultilevel"/>
    <w:tmpl w:val="97EE26DA"/>
    <w:lvl w:ilvl="0" w:tplc="BC243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A469D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CF0C6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B0B1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B1081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2B4F2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5E12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7ED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9BA63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547AAA"/>
    <w:multiLevelType w:val="hybridMultilevel"/>
    <w:tmpl w:val="4CEAFD68"/>
    <w:lvl w:ilvl="0" w:tplc="28C44C3A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B8D08C62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6E08B60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43D0031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B62AD91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87DC63B0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5C63722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A1E0BA3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3E92DF6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8774E12"/>
    <w:multiLevelType w:val="hybridMultilevel"/>
    <w:tmpl w:val="D316692C"/>
    <w:lvl w:ilvl="0" w:tplc="FAD0BA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342E45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2B41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B0F4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7072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322E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0FC5B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1208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4871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5A26FF"/>
    <w:multiLevelType w:val="hybridMultilevel"/>
    <w:tmpl w:val="E51E5AEA"/>
    <w:lvl w:ilvl="0" w:tplc="9470F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F3FCCEBA" w:tentative="1">
      <w:start w:val="1"/>
      <w:numFmt w:val="aiueoFullWidth"/>
      <w:lvlText w:val="(%2)"/>
      <w:lvlJc w:val="left"/>
      <w:pPr>
        <w:ind w:left="840" w:hanging="420"/>
      </w:pPr>
    </w:lvl>
    <w:lvl w:ilvl="2" w:tplc="756E97D0" w:tentative="1">
      <w:start w:val="1"/>
      <w:numFmt w:val="decimalEnclosedCircle"/>
      <w:lvlText w:val="%3"/>
      <w:lvlJc w:val="left"/>
      <w:pPr>
        <w:ind w:left="1260" w:hanging="420"/>
      </w:pPr>
    </w:lvl>
    <w:lvl w:ilvl="3" w:tplc="92A8C2E0" w:tentative="1">
      <w:start w:val="1"/>
      <w:numFmt w:val="decimal"/>
      <w:lvlText w:val="%4."/>
      <w:lvlJc w:val="left"/>
      <w:pPr>
        <w:ind w:left="1680" w:hanging="420"/>
      </w:pPr>
    </w:lvl>
    <w:lvl w:ilvl="4" w:tplc="C052B98A" w:tentative="1">
      <w:start w:val="1"/>
      <w:numFmt w:val="aiueoFullWidth"/>
      <w:lvlText w:val="(%5)"/>
      <w:lvlJc w:val="left"/>
      <w:pPr>
        <w:ind w:left="2100" w:hanging="420"/>
      </w:pPr>
    </w:lvl>
    <w:lvl w:ilvl="5" w:tplc="820C9536" w:tentative="1">
      <w:start w:val="1"/>
      <w:numFmt w:val="decimalEnclosedCircle"/>
      <w:lvlText w:val="%6"/>
      <w:lvlJc w:val="left"/>
      <w:pPr>
        <w:ind w:left="2520" w:hanging="420"/>
      </w:pPr>
    </w:lvl>
    <w:lvl w:ilvl="6" w:tplc="C7F2323E" w:tentative="1">
      <w:start w:val="1"/>
      <w:numFmt w:val="decimal"/>
      <w:lvlText w:val="%7."/>
      <w:lvlJc w:val="left"/>
      <w:pPr>
        <w:ind w:left="2940" w:hanging="420"/>
      </w:pPr>
    </w:lvl>
    <w:lvl w:ilvl="7" w:tplc="E902703E" w:tentative="1">
      <w:start w:val="1"/>
      <w:numFmt w:val="aiueoFullWidth"/>
      <w:lvlText w:val="(%8)"/>
      <w:lvlJc w:val="left"/>
      <w:pPr>
        <w:ind w:left="3360" w:hanging="420"/>
      </w:pPr>
    </w:lvl>
    <w:lvl w:ilvl="8" w:tplc="768695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A162BD"/>
    <w:multiLevelType w:val="hybridMultilevel"/>
    <w:tmpl w:val="93C8E980"/>
    <w:lvl w:ilvl="0" w:tplc="F0BCEE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F8F8E5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DEA2FF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27EB6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E5817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4A6DA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43E85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FF890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FFAE83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8D7C48"/>
    <w:multiLevelType w:val="hybridMultilevel"/>
    <w:tmpl w:val="F62EE0E6"/>
    <w:lvl w:ilvl="0" w:tplc="C8E0EF5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E54F2A4" w:tentative="1">
      <w:start w:val="1"/>
      <w:numFmt w:val="aiueoFullWidth"/>
      <w:lvlText w:val="(%2)"/>
      <w:lvlJc w:val="left"/>
      <w:pPr>
        <w:ind w:left="1065" w:hanging="420"/>
      </w:pPr>
    </w:lvl>
    <w:lvl w:ilvl="2" w:tplc="3DA2F222" w:tentative="1">
      <w:start w:val="1"/>
      <w:numFmt w:val="decimalEnclosedCircle"/>
      <w:lvlText w:val="%3"/>
      <w:lvlJc w:val="left"/>
      <w:pPr>
        <w:ind w:left="1485" w:hanging="420"/>
      </w:pPr>
    </w:lvl>
    <w:lvl w:ilvl="3" w:tplc="A3CE99FE" w:tentative="1">
      <w:start w:val="1"/>
      <w:numFmt w:val="decimal"/>
      <w:lvlText w:val="%4."/>
      <w:lvlJc w:val="left"/>
      <w:pPr>
        <w:ind w:left="1905" w:hanging="420"/>
      </w:pPr>
    </w:lvl>
    <w:lvl w:ilvl="4" w:tplc="54A6E478" w:tentative="1">
      <w:start w:val="1"/>
      <w:numFmt w:val="aiueoFullWidth"/>
      <w:lvlText w:val="(%5)"/>
      <w:lvlJc w:val="left"/>
      <w:pPr>
        <w:ind w:left="2325" w:hanging="420"/>
      </w:pPr>
    </w:lvl>
    <w:lvl w:ilvl="5" w:tplc="74A8CE8E" w:tentative="1">
      <w:start w:val="1"/>
      <w:numFmt w:val="decimalEnclosedCircle"/>
      <w:lvlText w:val="%6"/>
      <w:lvlJc w:val="left"/>
      <w:pPr>
        <w:ind w:left="2745" w:hanging="420"/>
      </w:pPr>
    </w:lvl>
    <w:lvl w:ilvl="6" w:tplc="CC1A7920" w:tentative="1">
      <w:start w:val="1"/>
      <w:numFmt w:val="decimal"/>
      <w:lvlText w:val="%7."/>
      <w:lvlJc w:val="left"/>
      <w:pPr>
        <w:ind w:left="3165" w:hanging="420"/>
      </w:pPr>
    </w:lvl>
    <w:lvl w:ilvl="7" w:tplc="43323C34" w:tentative="1">
      <w:start w:val="1"/>
      <w:numFmt w:val="aiueoFullWidth"/>
      <w:lvlText w:val="(%8)"/>
      <w:lvlJc w:val="left"/>
      <w:pPr>
        <w:ind w:left="3585" w:hanging="420"/>
      </w:pPr>
    </w:lvl>
    <w:lvl w:ilvl="8" w:tplc="0DCCCF7C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D247257"/>
    <w:multiLevelType w:val="hybridMultilevel"/>
    <w:tmpl w:val="9C2EFE58"/>
    <w:lvl w:ilvl="0" w:tplc="6D364D78">
      <w:start w:val="8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b/>
        <w:sz w:val="22"/>
        <w:szCs w:val="22"/>
      </w:rPr>
    </w:lvl>
    <w:lvl w:ilvl="1" w:tplc="5C34B688" w:tentative="1">
      <w:start w:val="1"/>
      <w:numFmt w:val="aiueoFullWidth"/>
      <w:lvlText w:val="(%2)"/>
      <w:lvlJc w:val="left"/>
      <w:pPr>
        <w:ind w:left="840" w:hanging="420"/>
      </w:pPr>
    </w:lvl>
    <w:lvl w:ilvl="2" w:tplc="380444F2" w:tentative="1">
      <w:start w:val="1"/>
      <w:numFmt w:val="decimalEnclosedCircle"/>
      <w:lvlText w:val="%3"/>
      <w:lvlJc w:val="left"/>
      <w:pPr>
        <w:ind w:left="1260" w:hanging="420"/>
      </w:pPr>
    </w:lvl>
    <w:lvl w:ilvl="3" w:tplc="46F0F044" w:tentative="1">
      <w:start w:val="1"/>
      <w:numFmt w:val="decimal"/>
      <w:lvlText w:val="%4."/>
      <w:lvlJc w:val="left"/>
      <w:pPr>
        <w:ind w:left="1680" w:hanging="420"/>
      </w:pPr>
    </w:lvl>
    <w:lvl w:ilvl="4" w:tplc="157A2808" w:tentative="1">
      <w:start w:val="1"/>
      <w:numFmt w:val="aiueoFullWidth"/>
      <w:lvlText w:val="(%5)"/>
      <w:lvlJc w:val="left"/>
      <w:pPr>
        <w:ind w:left="2100" w:hanging="420"/>
      </w:pPr>
    </w:lvl>
    <w:lvl w:ilvl="5" w:tplc="2B0E2882" w:tentative="1">
      <w:start w:val="1"/>
      <w:numFmt w:val="decimalEnclosedCircle"/>
      <w:lvlText w:val="%6"/>
      <w:lvlJc w:val="left"/>
      <w:pPr>
        <w:ind w:left="2520" w:hanging="420"/>
      </w:pPr>
    </w:lvl>
    <w:lvl w:ilvl="6" w:tplc="4EDCC330" w:tentative="1">
      <w:start w:val="1"/>
      <w:numFmt w:val="decimal"/>
      <w:lvlText w:val="%7."/>
      <w:lvlJc w:val="left"/>
      <w:pPr>
        <w:ind w:left="2940" w:hanging="420"/>
      </w:pPr>
    </w:lvl>
    <w:lvl w:ilvl="7" w:tplc="9C6C50EA" w:tentative="1">
      <w:start w:val="1"/>
      <w:numFmt w:val="aiueoFullWidth"/>
      <w:lvlText w:val="(%8)"/>
      <w:lvlJc w:val="left"/>
      <w:pPr>
        <w:ind w:left="3360" w:hanging="420"/>
      </w:pPr>
    </w:lvl>
    <w:lvl w:ilvl="8" w:tplc="7F2422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152625"/>
    <w:multiLevelType w:val="hybridMultilevel"/>
    <w:tmpl w:val="9438903A"/>
    <w:lvl w:ilvl="0" w:tplc="929AA7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D06677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3288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CC72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74632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0401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DE03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9A2DE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F407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E846B77"/>
    <w:multiLevelType w:val="hybridMultilevel"/>
    <w:tmpl w:val="C04A7A88"/>
    <w:lvl w:ilvl="0" w:tplc="586A71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DA3A9AD6" w:tentative="1">
      <w:start w:val="1"/>
      <w:numFmt w:val="aiueoFullWidth"/>
      <w:lvlText w:val="(%2)"/>
      <w:lvlJc w:val="left"/>
      <w:pPr>
        <w:ind w:left="840" w:hanging="420"/>
      </w:pPr>
    </w:lvl>
    <w:lvl w:ilvl="2" w:tplc="A2EEF65C" w:tentative="1">
      <w:start w:val="1"/>
      <w:numFmt w:val="decimalEnclosedCircle"/>
      <w:lvlText w:val="%3"/>
      <w:lvlJc w:val="left"/>
      <w:pPr>
        <w:ind w:left="1260" w:hanging="420"/>
      </w:pPr>
    </w:lvl>
    <w:lvl w:ilvl="3" w:tplc="EFA2AAB2" w:tentative="1">
      <w:start w:val="1"/>
      <w:numFmt w:val="decimal"/>
      <w:lvlText w:val="%4."/>
      <w:lvlJc w:val="left"/>
      <w:pPr>
        <w:ind w:left="1680" w:hanging="420"/>
      </w:pPr>
    </w:lvl>
    <w:lvl w:ilvl="4" w:tplc="DEDE76B4" w:tentative="1">
      <w:start w:val="1"/>
      <w:numFmt w:val="aiueoFullWidth"/>
      <w:lvlText w:val="(%5)"/>
      <w:lvlJc w:val="left"/>
      <w:pPr>
        <w:ind w:left="2100" w:hanging="420"/>
      </w:pPr>
    </w:lvl>
    <w:lvl w:ilvl="5" w:tplc="69B6C88E" w:tentative="1">
      <w:start w:val="1"/>
      <w:numFmt w:val="decimalEnclosedCircle"/>
      <w:lvlText w:val="%6"/>
      <w:lvlJc w:val="left"/>
      <w:pPr>
        <w:ind w:left="2520" w:hanging="420"/>
      </w:pPr>
    </w:lvl>
    <w:lvl w:ilvl="6" w:tplc="9ED6DDDE" w:tentative="1">
      <w:start w:val="1"/>
      <w:numFmt w:val="decimal"/>
      <w:lvlText w:val="%7."/>
      <w:lvlJc w:val="left"/>
      <w:pPr>
        <w:ind w:left="2940" w:hanging="420"/>
      </w:pPr>
    </w:lvl>
    <w:lvl w:ilvl="7" w:tplc="4BC65964" w:tentative="1">
      <w:start w:val="1"/>
      <w:numFmt w:val="aiueoFullWidth"/>
      <w:lvlText w:val="(%8)"/>
      <w:lvlJc w:val="left"/>
      <w:pPr>
        <w:ind w:left="3360" w:hanging="420"/>
      </w:pPr>
    </w:lvl>
    <w:lvl w:ilvl="8" w:tplc="D7461A36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5077863">
    <w:abstractNumId w:val="6"/>
  </w:num>
  <w:num w:numId="2" w16cid:durableId="1253661023">
    <w:abstractNumId w:val="0"/>
  </w:num>
  <w:num w:numId="3" w16cid:durableId="365839961">
    <w:abstractNumId w:val="8"/>
  </w:num>
  <w:num w:numId="4" w16cid:durableId="1640570755">
    <w:abstractNumId w:val="13"/>
  </w:num>
  <w:num w:numId="5" w16cid:durableId="824593829">
    <w:abstractNumId w:val="4"/>
  </w:num>
  <w:num w:numId="6" w16cid:durableId="614482770">
    <w:abstractNumId w:val="1"/>
  </w:num>
  <w:num w:numId="7" w16cid:durableId="699404585">
    <w:abstractNumId w:val="3"/>
  </w:num>
  <w:num w:numId="8" w16cid:durableId="1214780111">
    <w:abstractNumId w:val="2"/>
  </w:num>
  <w:num w:numId="9" w16cid:durableId="1757634219">
    <w:abstractNumId w:val="9"/>
  </w:num>
  <w:num w:numId="10" w16cid:durableId="1143307808">
    <w:abstractNumId w:val="14"/>
  </w:num>
  <w:num w:numId="11" w16cid:durableId="982003081">
    <w:abstractNumId w:val="7"/>
  </w:num>
  <w:num w:numId="12" w16cid:durableId="350880997">
    <w:abstractNumId w:val="10"/>
  </w:num>
  <w:num w:numId="13" w16cid:durableId="161507095">
    <w:abstractNumId w:val="12"/>
  </w:num>
  <w:num w:numId="14" w16cid:durableId="498352323">
    <w:abstractNumId w:val="5"/>
  </w:num>
  <w:num w:numId="15" w16cid:durableId="4110073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637"/>
    <w:rsid w:val="00054286"/>
    <w:rsid w:val="00060C77"/>
    <w:rsid w:val="000A5179"/>
    <w:rsid w:val="000D2A5F"/>
    <w:rsid w:val="00131266"/>
    <w:rsid w:val="001B03B8"/>
    <w:rsid w:val="00205C8B"/>
    <w:rsid w:val="00226023"/>
    <w:rsid w:val="00252446"/>
    <w:rsid w:val="00295547"/>
    <w:rsid w:val="002B38E5"/>
    <w:rsid w:val="003764EE"/>
    <w:rsid w:val="00430C5C"/>
    <w:rsid w:val="00437121"/>
    <w:rsid w:val="004A6DE0"/>
    <w:rsid w:val="004F6D40"/>
    <w:rsid w:val="005077B4"/>
    <w:rsid w:val="00510F34"/>
    <w:rsid w:val="00550E16"/>
    <w:rsid w:val="00572490"/>
    <w:rsid w:val="00597A61"/>
    <w:rsid w:val="006851CF"/>
    <w:rsid w:val="006F7728"/>
    <w:rsid w:val="00736614"/>
    <w:rsid w:val="00847DFF"/>
    <w:rsid w:val="008D3368"/>
    <w:rsid w:val="008F1637"/>
    <w:rsid w:val="00A2611C"/>
    <w:rsid w:val="00B04C3C"/>
    <w:rsid w:val="00B1141F"/>
    <w:rsid w:val="00B506DC"/>
    <w:rsid w:val="00BE3B74"/>
    <w:rsid w:val="00C579C3"/>
    <w:rsid w:val="00C604B7"/>
    <w:rsid w:val="00CA262D"/>
    <w:rsid w:val="00CF0804"/>
    <w:rsid w:val="00E93CD8"/>
    <w:rsid w:val="00EA2761"/>
    <w:rsid w:val="00EA48F3"/>
    <w:rsid w:val="00ED0A9D"/>
    <w:rsid w:val="00F96203"/>
    <w:rsid w:val="00F9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992022"/>
  <w15:docId w15:val="{2175808E-A03B-49D8-956A-E49B540B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9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5C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5C43"/>
  </w:style>
  <w:style w:type="paragraph" w:styleId="a6">
    <w:name w:val="header"/>
    <w:basedOn w:val="a"/>
    <w:link w:val="a7"/>
    <w:uiPriority w:val="99"/>
    <w:unhideWhenUsed/>
    <w:rsid w:val="00227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2799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64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D640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813C2"/>
    <w:rPr>
      <w:kern w:val="2"/>
      <w:sz w:val="21"/>
      <w:szCs w:val="24"/>
    </w:rPr>
  </w:style>
  <w:style w:type="character" w:styleId="aa">
    <w:name w:val="Hyperlink"/>
    <w:uiPriority w:val="99"/>
    <w:unhideWhenUsed/>
    <w:rsid w:val="00F9649B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4F6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kenmin@ac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D991-B4AA-4ACB-BD41-C6B1C64C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崎県青少年育成県民会議</dc:creator>
  <cp:lastModifiedBy>春枝 村上</cp:lastModifiedBy>
  <cp:revision>26</cp:revision>
  <cp:lastPrinted>2025-07-01T01:53:00Z</cp:lastPrinted>
  <dcterms:created xsi:type="dcterms:W3CDTF">2017-08-23T01:07:00Z</dcterms:created>
  <dcterms:modified xsi:type="dcterms:W3CDTF">2025-07-01T02:02:00Z</dcterms:modified>
</cp:coreProperties>
</file>